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8470" w14:textId="77777777" w:rsidR="00797F5F" w:rsidRDefault="00797F5F" w:rsidP="00AF088F">
      <w:pPr>
        <w:jc w:val="both"/>
      </w:pPr>
    </w:p>
    <w:p w14:paraId="3DF59425" w14:textId="2BD12AEB" w:rsidR="00733AD4" w:rsidRPr="00394260" w:rsidRDefault="00733AD4" w:rsidP="00394260">
      <w:pPr>
        <w:jc w:val="center"/>
        <w:rPr>
          <w:rFonts w:ascii="Segoe UI Light" w:hAnsi="Segoe UI Light" w:cs="Segoe UI Light"/>
          <w:b/>
          <w:bCs/>
        </w:rPr>
      </w:pPr>
      <w:r w:rsidRPr="00733AD4">
        <w:rPr>
          <w:rFonts w:ascii="Segoe UI Light" w:hAnsi="Segoe UI Light" w:cs="Segoe UI Light"/>
          <w:b/>
          <w:bCs/>
        </w:rPr>
        <w:t>LETTERA DI IMPEGNO</w:t>
      </w:r>
    </w:p>
    <w:p w14:paraId="3B2A5BCD" w14:textId="77777777" w:rsidR="00733AD4" w:rsidRPr="00767476" w:rsidRDefault="00733AD4" w:rsidP="00AF088F">
      <w:pPr>
        <w:jc w:val="both"/>
        <w:rPr>
          <w:rFonts w:ascii="Segoe UI Light" w:hAnsi="Segoe UI Light" w:cs="Segoe UI Light"/>
        </w:rPr>
      </w:pPr>
    </w:p>
    <w:p w14:paraId="783CBFF2" w14:textId="0E6AB0A1" w:rsidR="00733AD4" w:rsidRPr="00767476" w:rsidRDefault="00733AD4" w:rsidP="00394260">
      <w:pPr>
        <w:spacing w:line="276" w:lineRule="auto"/>
        <w:jc w:val="both"/>
        <w:rPr>
          <w:rFonts w:ascii="Segoe UI Light" w:hAnsi="Segoe UI Light" w:cs="Segoe UI Light"/>
        </w:rPr>
      </w:pPr>
      <w:r w:rsidRPr="00767476">
        <w:rPr>
          <w:rFonts w:ascii="Segoe UI Light" w:hAnsi="Segoe UI Light" w:cs="Segoe UI Light"/>
          <w:b/>
          <w:bCs/>
        </w:rPr>
        <w:t>Oggetto:</w:t>
      </w:r>
      <w:r w:rsidRPr="00767476">
        <w:rPr>
          <w:rFonts w:ascii="Segoe UI Light" w:hAnsi="Segoe UI Light" w:cs="Segoe UI Light"/>
        </w:rPr>
        <w:t xml:space="preserve"> Lettera d</w:t>
      </w:r>
      <w:r w:rsidR="00D16361">
        <w:rPr>
          <w:rFonts w:ascii="Segoe UI Light" w:hAnsi="Segoe UI Light" w:cs="Segoe UI Light"/>
        </w:rPr>
        <w:t xml:space="preserve">i </w:t>
      </w:r>
      <w:r w:rsidRPr="00767476">
        <w:rPr>
          <w:rFonts w:ascii="Segoe UI Light" w:hAnsi="Segoe UI Light" w:cs="Segoe UI Light"/>
        </w:rPr>
        <w:t xml:space="preserve">impegno per la manutenzione delle opere realizzate dal progetto </w:t>
      </w:r>
      <w:r w:rsidRPr="00D235F8">
        <w:rPr>
          <w:rFonts w:ascii="Segoe UI Light" w:hAnsi="Segoe UI Light" w:cs="Segoe UI Light"/>
          <w:highlight w:val="yellow"/>
        </w:rPr>
        <w:t>XXX</w:t>
      </w:r>
    </w:p>
    <w:p w14:paraId="48B1D47A" w14:textId="77777777" w:rsidR="00733AD4" w:rsidRPr="00767476" w:rsidRDefault="00733AD4" w:rsidP="00394260">
      <w:pPr>
        <w:spacing w:line="276" w:lineRule="auto"/>
        <w:jc w:val="both"/>
        <w:rPr>
          <w:rFonts w:ascii="Segoe UI Light" w:hAnsi="Segoe UI Light" w:cs="Segoe UI Light"/>
        </w:rPr>
      </w:pPr>
    </w:p>
    <w:p w14:paraId="0A2B59CB" w14:textId="5AFFEB64" w:rsidR="008454A4" w:rsidRPr="00767476" w:rsidRDefault="00733AD4" w:rsidP="00394260">
      <w:pPr>
        <w:spacing w:line="276" w:lineRule="auto"/>
        <w:jc w:val="both"/>
        <w:rPr>
          <w:rFonts w:ascii="Segoe UI Light" w:hAnsi="Segoe UI Light" w:cs="Segoe UI Light"/>
        </w:rPr>
      </w:pPr>
      <w:r w:rsidRPr="00767476">
        <w:rPr>
          <w:rFonts w:ascii="Segoe UI Light" w:hAnsi="Segoe UI Light" w:cs="Segoe UI Light"/>
        </w:rPr>
        <w:t xml:space="preserve">Con la presente </w:t>
      </w:r>
      <w:r w:rsidR="00433BB8" w:rsidRPr="00433BB8">
        <w:rPr>
          <w:rFonts w:ascii="Segoe UI Light" w:hAnsi="Segoe UI Light" w:cs="Segoe UI Light"/>
          <w:highlight w:val="yellow"/>
        </w:rPr>
        <w:t>[ENTE CAPOFILA]</w:t>
      </w:r>
      <w:r w:rsidR="00597A90" w:rsidRPr="00767476">
        <w:rPr>
          <w:rFonts w:ascii="Segoe UI Light" w:hAnsi="Segoe UI Light" w:cs="Segoe UI Light"/>
        </w:rPr>
        <w:t xml:space="preserve">, soggetto proponente del progetto </w:t>
      </w:r>
      <w:r w:rsidR="00D16361" w:rsidRPr="00950607">
        <w:rPr>
          <w:rFonts w:ascii="Segoe UI Light" w:hAnsi="Segoe UI Light" w:cs="Segoe UI Light"/>
        </w:rPr>
        <w:t>“</w:t>
      </w:r>
      <w:r w:rsidR="00D16361" w:rsidRPr="00950607">
        <w:rPr>
          <w:rFonts w:ascii="Segoe UI Light" w:hAnsi="Segoe UI Light" w:cs="Segoe UI Light"/>
          <w:highlight w:val="yellow"/>
        </w:rPr>
        <w:t>TITOLO PROGETTO</w:t>
      </w:r>
      <w:r w:rsidR="00D16361" w:rsidRPr="00950607">
        <w:rPr>
          <w:rFonts w:ascii="Segoe UI Light" w:hAnsi="Segoe UI Light" w:cs="Segoe UI Light"/>
        </w:rPr>
        <w:t>”</w:t>
      </w:r>
      <w:r w:rsidR="00D16361">
        <w:rPr>
          <w:rFonts w:ascii="Segoe UI Light" w:hAnsi="Segoe UI Light" w:cs="Segoe UI Light"/>
        </w:rPr>
        <w:t xml:space="preserve"> </w:t>
      </w:r>
      <w:r w:rsidR="00CE0062" w:rsidRPr="00767476">
        <w:rPr>
          <w:rFonts w:ascii="Segoe UI Light" w:hAnsi="Segoe UI Light" w:cs="Segoe UI Light"/>
        </w:rPr>
        <w:t xml:space="preserve">con sede </w:t>
      </w:r>
      <w:r w:rsidR="00950BC5" w:rsidRPr="00767476">
        <w:rPr>
          <w:rFonts w:ascii="Segoe UI Light" w:hAnsi="Segoe UI Light" w:cs="Segoe UI Light"/>
        </w:rPr>
        <w:t xml:space="preserve">in </w:t>
      </w:r>
      <w:r w:rsidR="00D16361" w:rsidRPr="00BB3416">
        <w:rPr>
          <w:rFonts w:ascii="Segoe UI Light" w:hAnsi="Segoe UI Light" w:cs="Segoe UI Light"/>
          <w:highlight w:val="yellow"/>
        </w:rPr>
        <w:t>[INDIRIZZO]</w:t>
      </w:r>
      <w:r w:rsidR="008454A4" w:rsidRPr="00767476">
        <w:rPr>
          <w:rFonts w:ascii="Segoe UI Light" w:hAnsi="Segoe UI Light" w:cs="Segoe UI Light"/>
        </w:rPr>
        <w:t>, i</w:t>
      </w:r>
      <w:r w:rsidR="00EE5537" w:rsidRPr="00767476">
        <w:rPr>
          <w:rFonts w:ascii="Segoe UI Light" w:hAnsi="Segoe UI Light" w:cs="Segoe UI Light"/>
        </w:rPr>
        <w:t>n riferimento al</w:t>
      </w:r>
      <w:r w:rsidRPr="00767476">
        <w:rPr>
          <w:rFonts w:ascii="Segoe UI Light" w:hAnsi="Segoe UI Light" w:cs="Segoe UI Light"/>
        </w:rPr>
        <w:t xml:space="preserve"> </w:t>
      </w:r>
      <w:r w:rsidR="00721F47" w:rsidRPr="00767476">
        <w:rPr>
          <w:rFonts w:ascii="Segoe UI Light" w:hAnsi="Segoe UI Light" w:cs="Segoe UI Light"/>
        </w:rPr>
        <w:t>b</w:t>
      </w:r>
      <w:r w:rsidRPr="00767476">
        <w:rPr>
          <w:rFonts w:ascii="Segoe UI Light" w:hAnsi="Segoe UI Light" w:cs="Segoe UI Light"/>
        </w:rPr>
        <w:t xml:space="preserve">ando </w:t>
      </w:r>
      <w:r w:rsidRPr="00767476">
        <w:rPr>
          <w:rFonts w:ascii="Segoe UI Light" w:hAnsi="Segoe UI Light" w:cs="Segoe UI Light"/>
          <w:i/>
          <w:iCs/>
        </w:rPr>
        <w:t>Capitale</w:t>
      </w:r>
      <w:r w:rsidR="00EE5537" w:rsidRPr="00767476">
        <w:rPr>
          <w:rFonts w:ascii="Segoe UI Light" w:hAnsi="Segoe UI Light" w:cs="Segoe UI Light"/>
          <w:i/>
          <w:iCs/>
        </w:rPr>
        <w:t xml:space="preserve"> Naturale </w:t>
      </w:r>
      <w:r w:rsidR="00526A90" w:rsidRPr="00767476">
        <w:rPr>
          <w:rFonts w:ascii="Segoe UI Light" w:hAnsi="Segoe UI Light" w:cs="Segoe UI Light"/>
          <w:i/>
          <w:iCs/>
        </w:rPr>
        <w:t xml:space="preserve">2024 </w:t>
      </w:r>
      <w:r w:rsidR="000C5944" w:rsidRPr="000C5944">
        <w:rPr>
          <w:rFonts w:ascii="Segoe UI Light" w:hAnsi="Segoe UI Light" w:cs="Segoe UI Light"/>
        </w:rPr>
        <w:t>promosso da</w:t>
      </w:r>
      <w:r w:rsidR="00AF088F">
        <w:rPr>
          <w:rFonts w:ascii="Segoe UI Light" w:hAnsi="Segoe UI Light" w:cs="Segoe UI Light"/>
        </w:rPr>
        <w:t xml:space="preserve"> </w:t>
      </w:r>
      <w:r w:rsidRPr="00767476">
        <w:rPr>
          <w:rFonts w:ascii="Segoe UI Light" w:hAnsi="Segoe UI Light" w:cs="Segoe UI Light"/>
        </w:rPr>
        <w:t>Fondazione Cariverona</w:t>
      </w:r>
      <w:r w:rsidR="00526A90" w:rsidRPr="00767476">
        <w:rPr>
          <w:rFonts w:ascii="Segoe UI Light" w:hAnsi="Segoe UI Light" w:cs="Segoe UI Light"/>
        </w:rPr>
        <w:t>,</w:t>
      </w:r>
      <w:r w:rsidRPr="00767476">
        <w:rPr>
          <w:rFonts w:ascii="Segoe UI Light" w:hAnsi="Segoe UI Light" w:cs="Segoe UI Light"/>
        </w:rPr>
        <w:t xml:space="preserve"> si impegna, in collaborazione con i partners di progetto, a</w:t>
      </w:r>
      <w:r w:rsidR="008454A4" w:rsidRPr="00767476">
        <w:rPr>
          <w:rFonts w:ascii="Segoe UI Light" w:hAnsi="Segoe UI Light" w:cs="Segoe UI Light"/>
        </w:rPr>
        <w:t xml:space="preserve"> </w:t>
      </w:r>
      <w:r w:rsidRPr="00767476">
        <w:rPr>
          <w:rFonts w:ascii="Segoe UI Light" w:hAnsi="Segoe UI Light" w:cs="Segoe UI Light"/>
        </w:rPr>
        <w:t xml:space="preserve">prevedere la manutenzione </w:t>
      </w:r>
      <w:r w:rsidR="008454A4" w:rsidRPr="00767476">
        <w:rPr>
          <w:rFonts w:ascii="Segoe UI Light" w:hAnsi="Segoe UI Light" w:cs="Segoe UI Light"/>
        </w:rPr>
        <w:t xml:space="preserve">alle seguenti opere </w:t>
      </w:r>
      <w:r w:rsidRPr="00767476">
        <w:rPr>
          <w:rFonts w:ascii="Segoe UI Light" w:hAnsi="Segoe UI Light" w:cs="Segoe UI Light"/>
        </w:rPr>
        <w:t>realizzate</w:t>
      </w:r>
      <w:r w:rsidR="008454A4" w:rsidRPr="00767476">
        <w:rPr>
          <w:rFonts w:ascii="Segoe UI Light" w:hAnsi="Segoe UI Light" w:cs="Segoe UI Light"/>
        </w:rPr>
        <w:t>:</w:t>
      </w:r>
    </w:p>
    <w:p w14:paraId="08FF4212" w14:textId="291FBDCA" w:rsidR="008454A4" w:rsidRPr="00767476" w:rsidRDefault="006010DE" w:rsidP="0039426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</w:t>
      </w:r>
    </w:p>
    <w:p w14:paraId="7D722E27" w14:textId="06CBC86E" w:rsidR="008454A4" w:rsidRPr="00767476" w:rsidRDefault="006010DE" w:rsidP="0039426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</w:t>
      </w:r>
    </w:p>
    <w:p w14:paraId="34384254" w14:textId="3031695E" w:rsidR="00733AD4" w:rsidRPr="00767476" w:rsidRDefault="00733AD4" w:rsidP="00394260">
      <w:pPr>
        <w:autoSpaceDE w:val="0"/>
        <w:autoSpaceDN w:val="0"/>
        <w:adjustRightInd w:val="0"/>
        <w:spacing w:after="0" w:line="276" w:lineRule="auto"/>
        <w:jc w:val="both"/>
        <w:rPr>
          <w:rFonts w:ascii="Segoe UI Light" w:hAnsi="Segoe UI Light" w:cs="Segoe UI Light"/>
        </w:rPr>
      </w:pPr>
      <w:r w:rsidRPr="00767476">
        <w:rPr>
          <w:rFonts w:ascii="Segoe UI Light" w:hAnsi="Segoe UI Light" w:cs="Segoe UI Light"/>
        </w:rPr>
        <w:t>anche oltre la durata del progetto</w:t>
      </w:r>
      <w:r w:rsidR="008454A4" w:rsidRPr="00767476">
        <w:rPr>
          <w:rFonts w:ascii="Segoe UI Light" w:hAnsi="Segoe UI Light" w:cs="Segoe UI Light"/>
        </w:rPr>
        <w:t xml:space="preserve"> e con la seguente modalità </w:t>
      </w:r>
      <w:r w:rsidR="0002338A" w:rsidRPr="0002338A">
        <w:rPr>
          <w:rFonts w:ascii="Segoe UI Light" w:hAnsi="Segoe UI Light" w:cs="Segoe UI Light"/>
          <w:highlight w:val="yellow"/>
        </w:rPr>
        <w:t>[DA SPECIFICARE]</w:t>
      </w:r>
      <w:r w:rsidR="008454A4" w:rsidRPr="00767476">
        <w:rPr>
          <w:rFonts w:ascii="Segoe UI Light" w:hAnsi="Segoe UI Light" w:cs="Segoe UI Light"/>
        </w:rPr>
        <w:t xml:space="preserve"> per un temine minimo di </w:t>
      </w:r>
      <w:r w:rsidR="008454A4" w:rsidRPr="00767476">
        <w:rPr>
          <w:rFonts w:ascii="Segoe UI Light" w:hAnsi="Segoe UI Light" w:cs="Segoe UI Light"/>
          <w:highlight w:val="yellow"/>
        </w:rPr>
        <w:t xml:space="preserve">XXX </w:t>
      </w:r>
      <w:r w:rsidR="008454A4" w:rsidRPr="00767476">
        <w:rPr>
          <w:rFonts w:ascii="Segoe UI Light" w:hAnsi="Segoe UI Light" w:cs="Segoe UI Light"/>
        </w:rPr>
        <w:t>anni</w:t>
      </w:r>
      <w:r w:rsidR="00721F47" w:rsidRPr="00767476">
        <w:rPr>
          <w:rFonts w:ascii="Segoe UI Light" w:hAnsi="Segoe UI Light" w:cs="Segoe UI Light"/>
        </w:rPr>
        <w:t>.</w:t>
      </w:r>
    </w:p>
    <w:p w14:paraId="08EE190A" w14:textId="7531078A" w:rsidR="00733AD4" w:rsidRPr="00767476" w:rsidRDefault="004A2990" w:rsidP="00394260">
      <w:pPr>
        <w:autoSpaceDE w:val="0"/>
        <w:autoSpaceDN w:val="0"/>
        <w:adjustRightInd w:val="0"/>
        <w:spacing w:after="0" w:line="276" w:lineRule="auto"/>
        <w:jc w:val="both"/>
        <w:rPr>
          <w:rFonts w:ascii="Segoe UI Light" w:hAnsi="Segoe UI Light" w:cs="Segoe UI Light"/>
        </w:rPr>
      </w:pPr>
      <w:r w:rsidRPr="00767476">
        <w:rPr>
          <w:rFonts w:ascii="Segoe UI Light" w:hAnsi="Segoe UI Light" w:cs="Segoe UI Light"/>
        </w:rPr>
        <w:t>Nello specifico</w:t>
      </w:r>
      <w:r w:rsidR="00733AD4" w:rsidRPr="00767476">
        <w:rPr>
          <w:rFonts w:ascii="Segoe UI Light" w:hAnsi="Segoe UI Light" w:cs="Segoe UI Light"/>
        </w:rPr>
        <w:t xml:space="preserve">, a tale scopo è stato prevista nel progetto un Work </w:t>
      </w:r>
      <w:r w:rsidR="006010DE">
        <w:rPr>
          <w:rFonts w:ascii="Segoe UI Light" w:hAnsi="Segoe UI Light" w:cs="Segoe UI Light"/>
        </w:rPr>
        <w:t>P</w:t>
      </w:r>
      <w:r w:rsidR="00733AD4" w:rsidRPr="00767476">
        <w:rPr>
          <w:rFonts w:ascii="Segoe UI Light" w:hAnsi="Segoe UI Light" w:cs="Segoe UI Light"/>
        </w:rPr>
        <w:t>ackage (WP</w:t>
      </w:r>
      <w:r w:rsidR="006010DE">
        <w:rPr>
          <w:rFonts w:ascii="Segoe UI Light" w:hAnsi="Segoe UI Light" w:cs="Segoe UI Light"/>
        </w:rPr>
        <w:t xml:space="preserve"> </w:t>
      </w:r>
      <w:r w:rsidR="006010DE" w:rsidRPr="006010DE">
        <w:rPr>
          <w:rFonts w:ascii="Segoe UI Light" w:hAnsi="Segoe UI Light" w:cs="Segoe UI Light"/>
          <w:highlight w:val="yellow"/>
        </w:rPr>
        <w:t>n</w:t>
      </w:r>
      <w:r w:rsidR="00733AD4" w:rsidRPr="00767476">
        <w:rPr>
          <w:rFonts w:ascii="Segoe UI Light" w:hAnsi="Segoe UI Light" w:cs="Segoe UI Light"/>
        </w:rPr>
        <w:t>)</w:t>
      </w:r>
      <w:r w:rsidR="009B0CA5" w:rsidRPr="00767476">
        <w:rPr>
          <w:rFonts w:ascii="Segoe UI Light" w:hAnsi="Segoe UI Light" w:cs="Segoe UI Light"/>
        </w:rPr>
        <w:t xml:space="preserve"> </w:t>
      </w:r>
      <w:r w:rsidR="00733AD4" w:rsidRPr="00767476">
        <w:rPr>
          <w:rFonts w:ascii="Segoe UI Light" w:hAnsi="Segoe UI Light" w:cs="Segoe UI Light"/>
        </w:rPr>
        <w:t>relativ</w:t>
      </w:r>
      <w:r w:rsidRPr="00767476">
        <w:rPr>
          <w:rFonts w:ascii="Segoe UI Light" w:hAnsi="Segoe UI Light" w:cs="Segoe UI Light"/>
        </w:rPr>
        <w:t>o</w:t>
      </w:r>
      <w:r w:rsidR="00733AD4" w:rsidRPr="00767476">
        <w:rPr>
          <w:rFonts w:ascii="Segoe UI Light" w:hAnsi="Segoe UI Light" w:cs="Segoe UI Light"/>
        </w:rPr>
        <w:t xml:space="preserve"> al piano di manutenzione pluriennale delle opere realizzate che dettaglierà il ruolo e responsabilità</w:t>
      </w:r>
      <w:r w:rsidR="009B0CA5" w:rsidRPr="00767476">
        <w:rPr>
          <w:rFonts w:ascii="Segoe UI Light" w:hAnsi="Segoe UI Light" w:cs="Segoe UI Light"/>
        </w:rPr>
        <w:t xml:space="preserve"> </w:t>
      </w:r>
      <w:r w:rsidR="00733AD4" w:rsidRPr="00767476">
        <w:rPr>
          <w:rFonts w:ascii="Segoe UI Light" w:hAnsi="Segoe UI Light" w:cs="Segoe UI Light"/>
        </w:rPr>
        <w:t>di ciascun partner e tempistiche relative.</w:t>
      </w:r>
      <w:r w:rsidR="00654273" w:rsidRPr="00767476">
        <w:rPr>
          <w:rFonts w:ascii="Segoe UI Light" w:hAnsi="Segoe UI Light" w:cs="Segoe UI Light"/>
        </w:rPr>
        <w:t xml:space="preserve"> </w:t>
      </w:r>
    </w:p>
    <w:p w14:paraId="2B6D0497" w14:textId="2E87BEBC" w:rsidR="00721F47" w:rsidRPr="00767476" w:rsidRDefault="00721F47" w:rsidP="00394260">
      <w:pPr>
        <w:autoSpaceDE w:val="0"/>
        <w:autoSpaceDN w:val="0"/>
        <w:adjustRightInd w:val="0"/>
        <w:spacing w:after="0" w:line="276" w:lineRule="auto"/>
        <w:jc w:val="both"/>
        <w:rPr>
          <w:rFonts w:ascii="Segoe UI Light" w:hAnsi="Segoe UI Light" w:cs="Segoe UI Light"/>
        </w:rPr>
      </w:pPr>
      <w:r w:rsidRPr="00767476">
        <w:rPr>
          <w:rFonts w:ascii="Segoe UI Light" w:hAnsi="Segoe UI Light" w:cs="Segoe UI Light"/>
        </w:rPr>
        <w:t xml:space="preserve">Qualora il progetto venisse selezionato dalla Fondazione Cariverona, </w:t>
      </w:r>
      <w:r w:rsidR="004344ED" w:rsidRPr="00767476">
        <w:rPr>
          <w:rFonts w:ascii="Segoe UI Light" w:hAnsi="Segoe UI Light" w:cs="Segoe UI Light"/>
        </w:rPr>
        <w:t>lo</w:t>
      </w:r>
      <w:r w:rsidRPr="00767476">
        <w:rPr>
          <w:rFonts w:ascii="Segoe UI Light" w:hAnsi="Segoe UI Light" w:cs="Segoe UI Light"/>
        </w:rPr>
        <w:t xml:space="preserve"> scrivente ente si impegna a garantirne l’esecuzione e la sua elaborazione di dettaglio in fase di rendicontazione </w:t>
      </w:r>
      <w:r w:rsidR="004344ED">
        <w:rPr>
          <w:rFonts w:ascii="Segoe UI Light" w:hAnsi="Segoe UI Light" w:cs="Segoe UI Light"/>
        </w:rPr>
        <w:t>a saldo.</w:t>
      </w:r>
    </w:p>
    <w:p w14:paraId="27C4C890" w14:textId="77777777" w:rsidR="00721F47" w:rsidRDefault="00721F47" w:rsidP="00394260">
      <w:pPr>
        <w:spacing w:line="276" w:lineRule="auto"/>
        <w:jc w:val="both"/>
        <w:rPr>
          <w:rFonts w:ascii="Segoe UI Light" w:hAnsi="Segoe UI Light" w:cs="Segoe UI Light"/>
        </w:rPr>
      </w:pPr>
    </w:p>
    <w:p w14:paraId="69D8DCC9" w14:textId="5ADEDA59" w:rsidR="002156F3" w:rsidRPr="002156F3" w:rsidRDefault="002156F3" w:rsidP="00394260">
      <w:pPr>
        <w:spacing w:line="276" w:lineRule="auto"/>
        <w:jc w:val="both"/>
        <w:rPr>
          <w:rFonts w:ascii="Segoe UI Light" w:hAnsi="Segoe UI Light" w:cs="Segoe UI Light"/>
          <w:b/>
          <w:bCs/>
        </w:rPr>
      </w:pPr>
      <w:r w:rsidRPr="002156F3">
        <w:rPr>
          <w:rFonts w:ascii="Segoe UI Light" w:hAnsi="Segoe UI Light" w:cs="Segoe UI Light"/>
          <w:b/>
          <w:bCs/>
        </w:rPr>
        <w:t xml:space="preserve">Referente </w:t>
      </w:r>
    </w:p>
    <w:p w14:paraId="5A42AF59" w14:textId="4379F172" w:rsidR="002156F3" w:rsidRPr="002156F3" w:rsidRDefault="002156F3" w:rsidP="00394260">
      <w:pPr>
        <w:spacing w:line="276" w:lineRule="auto"/>
        <w:jc w:val="both"/>
        <w:rPr>
          <w:rFonts w:ascii="Segoe UI Light" w:hAnsi="Segoe UI Light" w:cs="Segoe UI Light"/>
          <w:highlight w:val="yellow"/>
        </w:rPr>
      </w:pPr>
      <w:r w:rsidRPr="002156F3">
        <w:rPr>
          <w:rFonts w:ascii="Segoe UI Light" w:hAnsi="Segoe UI Light" w:cs="Segoe UI Light"/>
          <w:highlight w:val="yellow"/>
        </w:rPr>
        <w:t>Nome e cognome</w:t>
      </w:r>
    </w:p>
    <w:p w14:paraId="37779726" w14:textId="162907B7" w:rsidR="002156F3" w:rsidRPr="002156F3" w:rsidRDefault="002156F3" w:rsidP="00394260">
      <w:pPr>
        <w:spacing w:line="276" w:lineRule="auto"/>
        <w:jc w:val="both"/>
        <w:rPr>
          <w:rFonts w:ascii="Segoe UI Light" w:hAnsi="Segoe UI Light" w:cs="Segoe UI Light"/>
          <w:highlight w:val="yellow"/>
        </w:rPr>
      </w:pPr>
      <w:r w:rsidRPr="002156F3">
        <w:rPr>
          <w:rFonts w:ascii="Segoe UI Light" w:hAnsi="Segoe UI Light" w:cs="Segoe UI Light"/>
          <w:highlight w:val="yellow"/>
        </w:rPr>
        <w:t>e-mail</w:t>
      </w:r>
    </w:p>
    <w:p w14:paraId="56786DE8" w14:textId="38ABD4CE" w:rsidR="002156F3" w:rsidRDefault="002156F3" w:rsidP="00394260">
      <w:pPr>
        <w:spacing w:line="276" w:lineRule="auto"/>
        <w:jc w:val="both"/>
        <w:rPr>
          <w:rFonts w:ascii="Segoe UI Light" w:hAnsi="Segoe UI Light" w:cs="Segoe UI Light"/>
        </w:rPr>
      </w:pPr>
      <w:r w:rsidRPr="002156F3">
        <w:rPr>
          <w:rFonts w:ascii="Segoe UI Light" w:hAnsi="Segoe UI Light" w:cs="Segoe UI Light"/>
          <w:highlight w:val="yellow"/>
        </w:rPr>
        <w:t>telefono</w:t>
      </w:r>
      <w:r>
        <w:rPr>
          <w:rFonts w:ascii="Segoe UI Light" w:hAnsi="Segoe UI Light" w:cs="Segoe UI Light"/>
        </w:rPr>
        <w:t xml:space="preserve"> </w:t>
      </w:r>
    </w:p>
    <w:p w14:paraId="04251F8E" w14:textId="77777777" w:rsidR="002156F3" w:rsidRDefault="002156F3" w:rsidP="00AF088F">
      <w:pPr>
        <w:jc w:val="both"/>
        <w:rPr>
          <w:rFonts w:ascii="Segoe UI Light" w:hAnsi="Segoe UI Light" w:cs="Segoe UI Light"/>
        </w:rPr>
      </w:pPr>
    </w:p>
    <w:p w14:paraId="48C09F5E" w14:textId="77777777" w:rsidR="002156F3" w:rsidRPr="00733AD4" w:rsidRDefault="002156F3" w:rsidP="00AF088F">
      <w:pPr>
        <w:jc w:val="both"/>
        <w:rPr>
          <w:rFonts w:ascii="Segoe UI Light" w:hAnsi="Segoe UI Light" w:cs="Segoe UI Light"/>
        </w:rPr>
      </w:pPr>
    </w:p>
    <w:p w14:paraId="3699B5C3" w14:textId="197C9F78" w:rsidR="00733AD4" w:rsidRPr="00733AD4" w:rsidRDefault="00733AD4" w:rsidP="00AF088F">
      <w:pPr>
        <w:jc w:val="both"/>
        <w:rPr>
          <w:rFonts w:ascii="Segoe UI Light" w:hAnsi="Segoe UI Light" w:cs="Segoe UI Light"/>
        </w:rPr>
      </w:pPr>
      <w:r w:rsidRPr="00733AD4">
        <w:rPr>
          <w:rFonts w:ascii="Segoe UI Light" w:hAnsi="Segoe UI Light" w:cs="Segoe UI Light"/>
        </w:rPr>
        <w:t>Luogo, data</w:t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</w:r>
      <w:r w:rsidR="0056706F">
        <w:rPr>
          <w:rFonts w:ascii="Segoe UI Light" w:hAnsi="Segoe UI Light" w:cs="Segoe UI Light"/>
        </w:rPr>
        <w:tab/>
        <w:t>Firma</w:t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  <w:r w:rsidR="00721F47">
        <w:rPr>
          <w:rFonts w:ascii="Segoe UI Light" w:hAnsi="Segoe UI Light" w:cs="Segoe UI Light"/>
        </w:rPr>
        <w:tab/>
      </w:r>
    </w:p>
    <w:sectPr w:rsidR="00733AD4" w:rsidRPr="00733AD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0A00" w14:textId="77777777" w:rsidR="001426C8" w:rsidRDefault="001426C8" w:rsidP="00710ACE">
      <w:pPr>
        <w:spacing w:after="0" w:line="240" w:lineRule="auto"/>
      </w:pPr>
      <w:r>
        <w:separator/>
      </w:r>
    </w:p>
  </w:endnote>
  <w:endnote w:type="continuationSeparator" w:id="0">
    <w:p w14:paraId="0594C226" w14:textId="77777777" w:rsidR="001426C8" w:rsidRDefault="001426C8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DD7A" w14:textId="77777777" w:rsidR="001426C8" w:rsidRDefault="001426C8" w:rsidP="00710ACE">
      <w:pPr>
        <w:spacing w:after="0" w:line="240" w:lineRule="auto"/>
      </w:pPr>
      <w:r>
        <w:separator/>
      </w:r>
    </w:p>
  </w:footnote>
  <w:footnote w:type="continuationSeparator" w:id="0">
    <w:p w14:paraId="74980D9A" w14:textId="77777777" w:rsidR="001426C8" w:rsidRDefault="001426C8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04A348D8" w:rsidR="00710ACE" w:rsidRPr="001247AB" w:rsidRDefault="00710ACE" w:rsidP="00710ACE">
    <w:pPr>
      <w:rPr>
        <w:rFonts w:ascii="Segoe UI Light" w:hAnsi="Segoe UI Light" w:cs="Segoe UI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284663F9">
          <wp:simplePos x="0" y="0"/>
          <wp:positionH relativeFrom="margin">
            <wp:align>left</wp:align>
          </wp:positionH>
          <wp:positionV relativeFrom="paragraph">
            <wp:posOffset>-52705</wp:posOffset>
          </wp:positionV>
          <wp:extent cx="1364615" cy="389890"/>
          <wp:effectExtent l="0" t="0" r="698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247AB">
      <w:rPr>
        <w:rFonts w:ascii="Segoe UI Light" w:hAnsi="Segoe UI Light" w:cs="Segoe UI Light"/>
      </w:rPr>
      <w:t xml:space="preserve">Bando </w:t>
    </w:r>
    <w:r w:rsidR="005B659F" w:rsidRPr="001247AB">
      <w:rPr>
        <w:rFonts w:ascii="Segoe UI Light" w:hAnsi="Segoe UI Light" w:cs="Segoe UI Light"/>
      </w:rPr>
      <w:t>CAPITALE NATURALE</w:t>
    </w:r>
    <w:r w:rsidR="00901286" w:rsidRPr="001247AB">
      <w:rPr>
        <w:rFonts w:ascii="Segoe UI Light" w:hAnsi="Segoe UI Light" w:cs="Segoe UI Light"/>
      </w:rPr>
      <w:t xml:space="preserve"> 202</w:t>
    </w:r>
    <w:r w:rsidR="00C34ED1" w:rsidRPr="001247AB">
      <w:rPr>
        <w:rFonts w:ascii="Segoe UI Light" w:hAnsi="Segoe UI Light" w:cs="Segoe UI Light"/>
      </w:rPr>
      <w:t>4</w:t>
    </w:r>
    <w:r w:rsidRPr="001247AB">
      <w:rPr>
        <w:rFonts w:ascii="Segoe UI Light" w:hAnsi="Segoe UI Light" w:cs="Segoe UI Light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04F9"/>
    <w:multiLevelType w:val="hybridMultilevel"/>
    <w:tmpl w:val="55F4F308"/>
    <w:lvl w:ilvl="0" w:tplc="AD8C8282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20D7"/>
    <w:multiLevelType w:val="hybridMultilevel"/>
    <w:tmpl w:val="17022CA8"/>
    <w:lvl w:ilvl="0" w:tplc="508A0DD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767171" w:themeColor="background2" w:themeShade="8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4"/>
  </w:num>
  <w:num w:numId="2" w16cid:durableId="1260793840">
    <w:abstractNumId w:val="5"/>
  </w:num>
  <w:num w:numId="3" w16cid:durableId="1664039821">
    <w:abstractNumId w:val="1"/>
  </w:num>
  <w:num w:numId="4" w16cid:durableId="455948322">
    <w:abstractNumId w:val="7"/>
  </w:num>
  <w:num w:numId="5" w16cid:durableId="964510468">
    <w:abstractNumId w:val="3"/>
  </w:num>
  <w:num w:numId="6" w16cid:durableId="877668904">
    <w:abstractNumId w:val="6"/>
  </w:num>
  <w:num w:numId="7" w16cid:durableId="1869369012">
    <w:abstractNumId w:val="2"/>
  </w:num>
  <w:num w:numId="8" w16cid:durableId="40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15A3B"/>
    <w:rsid w:val="00022760"/>
    <w:rsid w:val="0002338A"/>
    <w:rsid w:val="000356D2"/>
    <w:rsid w:val="00061A51"/>
    <w:rsid w:val="000660DA"/>
    <w:rsid w:val="000721F4"/>
    <w:rsid w:val="000871D0"/>
    <w:rsid w:val="000C0155"/>
    <w:rsid w:val="000C5944"/>
    <w:rsid w:val="000D3AFF"/>
    <w:rsid w:val="000D71FA"/>
    <w:rsid w:val="000E42FB"/>
    <w:rsid w:val="001058F6"/>
    <w:rsid w:val="001247AB"/>
    <w:rsid w:val="001422B3"/>
    <w:rsid w:val="001426C8"/>
    <w:rsid w:val="001801B2"/>
    <w:rsid w:val="00180BEE"/>
    <w:rsid w:val="00185A2C"/>
    <w:rsid w:val="00187139"/>
    <w:rsid w:val="00190381"/>
    <w:rsid w:val="001B01AB"/>
    <w:rsid w:val="001E1E1F"/>
    <w:rsid w:val="001F0C94"/>
    <w:rsid w:val="00213404"/>
    <w:rsid w:val="002156F3"/>
    <w:rsid w:val="00217102"/>
    <w:rsid w:val="0021711A"/>
    <w:rsid w:val="00222AEB"/>
    <w:rsid w:val="0024429B"/>
    <w:rsid w:val="00244DE5"/>
    <w:rsid w:val="0025137B"/>
    <w:rsid w:val="0025292E"/>
    <w:rsid w:val="00265DA0"/>
    <w:rsid w:val="00274735"/>
    <w:rsid w:val="00276280"/>
    <w:rsid w:val="00277A4D"/>
    <w:rsid w:val="0029539E"/>
    <w:rsid w:val="002A2AE8"/>
    <w:rsid w:val="002A678D"/>
    <w:rsid w:val="002C7176"/>
    <w:rsid w:val="002D464F"/>
    <w:rsid w:val="002D6422"/>
    <w:rsid w:val="002E1D16"/>
    <w:rsid w:val="00317756"/>
    <w:rsid w:val="0032005E"/>
    <w:rsid w:val="00340613"/>
    <w:rsid w:val="003475D4"/>
    <w:rsid w:val="00356E18"/>
    <w:rsid w:val="003745C9"/>
    <w:rsid w:val="0038231E"/>
    <w:rsid w:val="00382D55"/>
    <w:rsid w:val="00386819"/>
    <w:rsid w:val="00394260"/>
    <w:rsid w:val="00394530"/>
    <w:rsid w:val="003A0145"/>
    <w:rsid w:val="003A4495"/>
    <w:rsid w:val="003B13CD"/>
    <w:rsid w:val="003B62A9"/>
    <w:rsid w:val="003E3AF6"/>
    <w:rsid w:val="003F3BBF"/>
    <w:rsid w:val="0041031B"/>
    <w:rsid w:val="00413BDF"/>
    <w:rsid w:val="00420A1E"/>
    <w:rsid w:val="00433BB8"/>
    <w:rsid w:val="004344ED"/>
    <w:rsid w:val="00442C27"/>
    <w:rsid w:val="004529E6"/>
    <w:rsid w:val="00455689"/>
    <w:rsid w:val="00465429"/>
    <w:rsid w:val="004A2990"/>
    <w:rsid w:val="004C5288"/>
    <w:rsid w:val="004E470F"/>
    <w:rsid w:val="004F7D2B"/>
    <w:rsid w:val="00512BCE"/>
    <w:rsid w:val="00526A90"/>
    <w:rsid w:val="00536238"/>
    <w:rsid w:val="0054194F"/>
    <w:rsid w:val="005422D3"/>
    <w:rsid w:val="00551824"/>
    <w:rsid w:val="0055219E"/>
    <w:rsid w:val="00560C24"/>
    <w:rsid w:val="0056706F"/>
    <w:rsid w:val="00586D10"/>
    <w:rsid w:val="005908CF"/>
    <w:rsid w:val="00597A90"/>
    <w:rsid w:val="005A3B3A"/>
    <w:rsid w:val="005B659F"/>
    <w:rsid w:val="005E3391"/>
    <w:rsid w:val="005E48CF"/>
    <w:rsid w:val="005E558A"/>
    <w:rsid w:val="005E704E"/>
    <w:rsid w:val="006010DE"/>
    <w:rsid w:val="00607087"/>
    <w:rsid w:val="00625A36"/>
    <w:rsid w:val="00630BCD"/>
    <w:rsid w:val="00633578"/>
    <w:rsid w:val="00654273"/>
    <w:rsid w:val="00654D9E"/>
    <w:rsid w:val="006819C1"/>
    <w:rsid w:val="00683811"/>
    <w:rsid w:val="00693E99"/>
    <w:rsid w:val="006974B5"/>
    <w:rsid w:val="006C1DF1"/>
    <w:rsid w:val="006C7AFD"/>
    <w:rsid w:val="006D1C17"/>
    <w:rsid w:val="006D4E2B"/>
    <w:rsid w:val="006E3133"/>
    <w:rsid w:val="006E3312"/>
    <w:rsid w:val="006E364C"/>
    <w:rsid w:val="006F7111"/>
    <w:rsid w:val="00701EFB"/>
    <w:rsid w:val="007065F1"/>
    <w:rsid w:val="00710ACE"/>
    <w:rsid w:val="0071646F"/>
    <w:rsid w:val="00721F47"/>
    <w:rsid w:val="00723CFE"/>
    <w:rsid w:val="00733AD4"/>
    <w:rsid w:val="0073705C"/>
    <w:rsid w:val="0076404D"/>
    <w:rsid w:val="00766FCE"/>
    <w:rsid w:val="00767476"/>
    <w:rsid w:val="007676DF"/>
    <w:rsid w:val="00793AF6"/>
    <w:rsid w:val="0079745E"/>
    <w:rsid w:val="00797F5F"/>
    <w:rsid w:val="007A0FB2"/>
    <w:rsid w:val="007A51AB"/>
    <w:rsid w:val="007C18C2"/>
    <w:rsid w:val="007D6D59"/>
    <w:rsid w:val="007E6762"/>
    <w:rsid w:val="00804FBC"/>
    <w:rsid w:val="00805544"/>
    <w:rsid w:val="008126DB"/>
    <w:rsid w:val="00837EFB"/>
    <w:rsid w:val="008454A4"/>
    <w:rsid w:val="00850D70"/>
    <w:rsid w:val="008732AC"/>
    <w:rsid w:val="00875EB9"/>
    <w:rsid w:val="008B3BED"/>
    <w:rsid w:val="008C008E"/>
    <w:rsid w:val="008D4528"/>
    <w:rsid w:val="008F0730"/>
    <w:rsid w:val="008F68C6"/>
    <w:rsid w:val="00901286"/>
    <w:rsid w:val="0090743D"/>
    <w:rsid w:val="00935A6E"/>
    <w:rsid w:val="00937462"/>
    <w:rsid w:val="00950BC5"/>
    <w:rsid w:val="009572CA"/>
    <w:rsid w:val="0097310C"/>
    <w:rsid w:val="009733AD"/>
    <w:rsid w:val="00977C0C"/>
    <w:rsid w:val="0098268B"/>
    <w:rsid w:val="00984A11"/>
    <w:rsid w:val="009855F9"/>
    <w:rsid w:val="009958BF"/>
    <w:rsid w:val="009B0CA5"/>
    <w:rsid w:val="009B1E6C"/>
    <w:rsid w:val="009C2A24"/>
    <w:rsid w:val="009D4A4E"/>
    <w:rsid w:val="009E1C84"/>
    <w:rsid w:val="009E286A"/>
    <w:rsid w:val="009E5732"/>
    <w:rsid w:val="009E6459"/>
    <w:rsid w:val="00A03C9F"/>
    <w:rsid w:val="00A2158C"/>
    <w:rsid w:val="00A56D8C"/>
    <w:rsid w:val="00A6509A"/>
    <w:rsid w:val="00A9504E"/>
    <w:rsid w:val="00A9543A"/>
    <w:rsid w:val="00AB74C1"/>
    <w:rsid w:val="00AC5956"/>
    <w:rsid w:val="00AD5C5B"/>
    <w:rsid w:val="00AF088F"/>
    <w:rsid w:val="00AF4BCC"/>
    <w:rsid w:val="00B060EF"/>
    <w:rsid w:val="00B118A0"/>
    <w:rsid w:val="00B202B1"/>
    <w:rsid w:val="00B20EFB"/>
    <w:rsid w:val="00B34A8E"/>
    <w:rsid w:val="00B711C0"/>
    <w:rsid w:val="00B74ADF"/>
    <w:rsid w:val="00B75CAE"/>
    <w:rsid w:val="00B93CE8"/>
    <w:rsid w:val="00B95226"/>
    <w:rsid w:val="00BA38A4"/>
    <w:rsid w:val="00BA3D12"/>
    <w:rsid w:val="00BA4841"/>
    <w:rsid w:val="00BB3416"/>
    <w:rsid w:val="00BC7C1B"/>
    <w:rsid w:val="00BC7E76"/>
    <w:rsid w:val="00BD1136"/>
    <w:rsid w:val="00BD796D"/>
    <w:rsid w:val="00BF22E9"/>
    <w:rsid w:val="00BF6767"/>
    <w:rsid w:val="00BF6C77"/>
    <w:rsid w:val="00C177F1"/>
    <w:rsid w:val="00C34ED1"/>
    <w:rsid w:val="00C36CCE"/>
    <w:rsid w:val="00C56E41"/>
    <w:rsid w:val="00C633FA"/>
    <w:rsid w:val="00C6689F"/>
    <w:rsid w:val="00C724E2"/>
    <w:rsid w:val="00C75087"/>
    <w:rsid w:val="00C81027"/>
    <w:rsid w:val="00C86D8A"/>
    <w:rsid w:val="00C87A19"/>
    <w:rsid w:val="00CD3725"/>
    <w:rsid w:val="00CE0062"/>
    <w:rsid w:val="00CF18F6"/>
    <w:rsid w:val="00D017DA"/>
    <w:rsid w:val="00D16361"/>
    <w:rsid w:val="00D165FB"/>
    <w:rsid w:val="00D235F8"/>
    <w:rsid w:val="00D26B32"/>
    <w:rsid w:val="00D37281"/>
    <w:rsid w:val="00D472A4"/>
    <w:rsid w:val="00D47D23"/>
    <w:rsid w:val="00D5055D"/>
    <w:rsid w:val="00D568FA"/>
    <w:rsid w:val="00D65E61"/>
    <w:rsid w:val="00DA5B09"/>
    <w:rsid w:val="00DC10B1"/>
    <w:rsid w:val="00DC748A"/>
    <w:rsid w:val="00DE00DB"/>
    <w:rsid w:val="00DE3859"/>
    <w:rsid w:val="00DF2181"/>
    <w:rsid w:val="00DF620E"/>
    <w:rsid w:val="00E038C0"/>
    <w:rsid w:val="00E1059F"/>
    <w:rsid w:val="00E1235E"/>
    <w:rsid w:val="00E158DC"/>
    <w:rsid w:val="00E31F64"/>
    <w:rsid w:val="00E31F7A"/>
    <w:rsid w:val="00E758EA"/>
    <w:rsid w:val="00E94B45"/>
    <w:rsid w:val="00EB6FE6"/>
    <w:rsid w:val="00EC2386"/>
    <w:rsid w:val="00EE3394"/>
    <w:rsid w:val="00EE5537"/>
    <w:rsid w:val="00F027C4"/>
    <w:rsid w:val="00F20325"/>
    <w:rsid w:val="00F20573"/>
    <w:rsid w:val="00F2120C"/>
    <w:rsid w:val="00F3141E"/>
    <w:rsid w:val="00F37722"/>
    <w:rsid w:val="00F50EAB"/>
    <w:rsid w:val="00F55982"/>
    <w:rsid w:val="00F64BDF"/>
    <w:rsid w:val="00F7589C"/>
    <w:rsid w:val="00F76753"/>
    <w:rsid w:val="00FA5487"/>
    <w:rsid w:val="00FB7730"/>
    <w:rsid w:val="00FC1CA3"/>
    <w:rsid w:val="00FC381D"/>
    <w:rsid w:val="00FC3C15"/>
    <w:rsid w:val="00FC40DC"/>
    <w:rsid w:val="00FE07B8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B01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Paganin Silvia</cp:lastModifiedBy>
  <cp:revision>8</cp:revision>
  <cp:lastPrinted>2023-05-26T09:30:00Z</cp:lastPrinted>
  <dcterms:created xsi:type="dcterms:W3CDTF">2024-01-29T07:57:00Z</dcterms:created>
  <dcterms:modified xsi:type="dcterms:W3CDTF">2024-01-29T09:11:00Z</dcterms:modified>
</cp:coreProperties>
</file>